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0C" w:rsidRDefault="00D5030C" w:rsidP="001C6E70">
      <w:pPr>
        <w:tabs>
          <w:tab w:val="left" w:pos="67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0C" w:rsidRDefault="00A348C8" w:rsidP="00D5030C">
      <w:pPr>
        <w:tabs>
          <w:tab w:val="left" w:pos="67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3C4">
        <w:rPr>
          <w:rFonts w:ascii="Times New Roman" w:hAnsi="Times New Roman" w:cs="Times New Roman"/>
          <w:b/>
          <w:sz w:val="28"/>
          <w:szCs w:val="28"/>
        </w:rPr>
        <w:t>С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B643C4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B643C4">
        <w:rPr>
          <w:rFonts w:ascii="Times New Roman" w:hAnsi="Times New Roman" w:cs="Times New Roman"/>
          <w:b/>
          <w:sz w:val="28"/>
          <w:szCs w:val="28"/>
        </w:rPr>
        <w:t>об имуществе  и обяз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характера лиц, </w:t>
      </w:r>
    </w:p>
    <w:p w:rsidR="00D5030C" w:rsidRDefault="00A348C8" w:rsidP="00D5030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щающих государственные должности </w:t>
      </w:r>
      <w:r w:rsidRPr="00B643C4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гражданских служащих 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</w:t>
      </w:r>
      <w:r w:rsidRPr="00D5030C">
        <w:rPr>
          <w:rFonts w:ascii="Times New Roman" w:hAnsi="Times New Roman" w:cs="Times New Roman"/>
          <w:b/>
          <w:sz w:val="28"/>
          <w:szCs w:val="28"/>
          <w:u w:val="single"/>
        </w:rPr>
        <w:t>инспекции Гостехнадзора 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B643C4">
        <w:rPr>
          <w:rFonts w:ascii="Times New Roman" w:hAnsi="Times New Roman" w:cs="Times New Roman"/>
          <w:b/>
          <w:sz w:val="28"/>
          <w:szCs w:val="28"/>
        </w:rPr>
        <w:t>членов их се</w:t>
      </w:r>
      <w:r>
        <w:rPr>
          <w:rFonts w:ascii="Times New Roman" w:hAnsi="Times New Roman" w:cs="Times New Roman"/>
          <w:b/>
          <w:sz w:val="28"/>
          <w:szCs w:val="28"/>
        </w:rPr>
        <w:t xml:space="preserve">мей  </w:t>
      </w:r>
    </w:p>
    <w:p w:rsidR="00A348C8" w:rsidRPr="00B643C4" w:rsidRDefault="00A348C8" w:rsidP="00A348C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 с 1 января  201</w:t>
      </w:r>
      <w:r w:rsidR="006B043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B0439">
        <w:rPr>
          <w:rFonts w:ascii="Times New Roman" w:hAnsi="Times New Roman" w:cs="Times New Roman"/>
          <w:b/>
          <w:sz w:val="28"/>
          <w:szCs w:val="28"/>
        </w:rPr>
        <w:t>6</w:t>
      </w:r>
      <w:r w:rsidRPr="00B643C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392"/>
        <w:gridCol w:w="1417"/>
        <w:gridCol w:w="1560"/>
        <w:gridCol w:w="1701"/>
        <w:gridCol w:w="1134"/>
        <w:gridCol w:w="992"/>
        <w:gridCol w:w="992"/>
        <w:gridCol w:w="992"/>
        <w:gridCol w:w="993"/>
        <w:gridCol w:w="992"/>
        <w:gridCol w:w="1276"/>
        <w:gridCol w:w="1275"/>
        <w:gridCol w:w="1418"/>
      </w:tblGrid>
      <w:tr w:rsidR="001C6E70" w:rsidRPr="007208E9" w:rsidTr="001C6E70">
        <w:trPr>
          <w:trHeight w:val="600"/>
        </w:trPr>
        <w:tc>
          <w:tcPr>
            <w:tcW w:w="392" w:type="dxa"/>
            <w:vMerge w:val="restart"/>
          </w:tcPr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члены семьи без указания ФИО)</w:t>
            </w: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44511" w:rsidRPr="001C6E70" w:rsidRDefault="00744511" w:rsidP="00D5030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44511" w:rsidRPr="001C6E70" w:rsidRDefault="00744511" w:rsidP="00E16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ind w:left="-108"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44511" w:rsidRPr="001C6E70" w:rsidRDefault="00744511" w:rsidP="00D5030C">
            <w:pPr>
              <w:spacing w:line="240" w:lineRule="exact"/>
              <w:ind w:left="-108"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редства (вид, марка)</w:t>
            </w:r>
          </w:p>
        </w:tc>
        <w:tc>
          <w:tcPr>
            <w:tcW w:w="1275" w:type="dxa"/>
            <w:vMerge w:val="restart"/>
          </w:tcPr>
          <w:p w:rsid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</w:t>
            </w:r>
            <w:r w:rsidRPr="001C6E7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1C6E7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приобретено-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1C6E70" w:rsidTr="001C6E70">
        <w:trPr>
          <w:trHeight w:val="870"/>
        </w:trPr>
        <w:tc>
          <w:tcPr>
            <w:tcW w:w="392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E16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       </w:t>
            </w:r>
          </w:p>
        </w:tc>
        <w:tc>
          <w:tcPr>
            <w:tcW w:w="1134" w:type="dxa"/>
          </w:tcPr>
          <w:p w:rsidR="00744511" w:rsidRPr="001C6E70" w:rsidRDefault="00744511" w:rsidP="00E16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ид собствен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 кв. м.)</w:t>
            </w:r>
          </w:p>
        </w:tc>
        <w:tc>
          <w:tcPr>
            <w:tcW w:w="992" w:type="dxa"/>
          </w:tcPr>
          <w:p w:rsidR="00744511" w:rsidRPr="001C6E70" w:rsidRDefault="00744511" w:rsidP="001C6E7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44511" w:rsidRPr="001C6E70" w:rsidRDefault="00744511" w:rsidP="001C6E7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E16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44511" w:rsidRPr="00712ADF" w:rsidRDefault="00744511" w:rsidP="001C6E7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халаев </w:t>
            </w:r>
            <w:r w:rsidR="001C6E70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С.Х.</w:t>
            </w:r>
          </w:p>
        </w:tc>
        <w:tc>
          <w:tcPr>
            <w:tcW w:w="1560" w:type="dxa"/>
          </w:tcPr>
          <w:p w:rsidR="00744511" w:rsidRPr="00712ADF" w:rsidRDefault="00744511" w:rsidP="006B04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чальника 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275" w:type="dxa"/>
            <w:vAlign w:val="center"/>
          </w:tcPr>
          <w:p w:rsidR="00744511" w:rsidRPr="00712ADF" w:rsidRDefault="00BD2F66" w:rsidP="00BD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744511" w:rsidRPr="00712A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511" w:rsidRPr="00712ADF" w:rsidRDefault="001C6E70" w:rsidP="001C6E7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Гидиев С.С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ачальник отдела городских инспекций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30</w:t>
            </w:r>
          </w:p>
          <w:p w:rsidR="008227D9" w:rsidRPr="00712ADF" w:rsidRDefault="008227D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275" w:type="dxa"/>
            <w:vAlign w:val="center"/>
          </w:tcPr>
          <w:p w:rsidR="00744511" w:rsidRPr="00712ADF" w:rsidRDefault="00744511" w:rsidP="008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27D9" w:rsidRPr="00712ADF">
              <w:rPr>
                <w:rFonts w:ascii="Times New Roman" w:hAnsi="Times New Roman" w:cs="Times New Roman"/>
                <w:sz w:val="20"/>
                <w:szCs w:val="20"/>
              </w:rPr>
              <w:t>86458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8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27D9" w:rsidRPr="00712ADF">
              <w:rPr>
                <w:rFonts w:ascii="Times New Roman" w:hAnsi="Times New Roman" w:cs="Times New Roman"/>
                <w:sz w:val="20"/>
                <w:szCs w:val="20"/>
              </w:rPr>
              <w:t>536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44511" w:rsidRPr="00712ADF" w:rsidRDefault="001C6E70" w:rsidP="001C6E7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ахалаев С.</w:t>
            </w:r>
            <w:r w:rsidR="00744511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их инспекций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постоянно-бессрочное пользование)</w:t>
            </w: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BD2F66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95327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D2F66" w:rsidRPr="00712ADF">
              <w:rPr>
                <w:rFonts w:ascii="Times New Roman" w:hAnsi="Times New Roman" w:cs="Times New Roman"/>
                <w:sz w:val="20"/>
                <w:szCs w:val="20"/>
              </w:rPr>
              <w:t>84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44511" w:rsidRPr="00712ADF" w:rsidRDefault="001C6E70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екбулатова Л.А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02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F25" w:rsidRPr="00712ADF">
              <w:rPr>
                <w:rFonts w:ascii="Times New Roman" w:hAnsi="Times New Roman" w:cs="Times New Roman"/>
                <w:sz w:val="20"/>
                <w:szCs w:val="20"/>
              </w:rPr>
              <w:t>83241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026F25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026F25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026F25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026F25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44511" w:rsidRPr="00712ADF" w:rsidRDefault="001C6E70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Ахмадов А.М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1089 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65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60B8" w:rsidRPr="00712ADF">
              <w:rPr>
                <w:rFonts w:ascii="Times New Roman" w:hAnsi="Times New Roman" w:cs="Times New Roman"/>
                <w:sz w:val="20"/>
                <w:szCs w:val="20"/>
              </w:rPr>
              <w:t>69974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6560B8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6560B8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316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6560B8" w:rsidP="0065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316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316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152" w:rsidRPr="001C6E70" w:rsidTr="001C6E70">
        <w:trPr>
          <w:trHeight w:val="716"/>
        </w:trPr>
        <w:tc>
          <w:tcPr>
            <w:tcW w:w="392" w:type="dxa"/>
          </w:tcPr>
          <w:p w:rsidR="00BB6152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B6152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олтаев Д.С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B6152" w:rsidRPr="00712ADF" w:rsidRDefault="00BB6152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  <w:vAlign w:val="center"/>
          </w:tcPr>
          <w:p w:rsidR="00BB6152" w:rsidRPr="00712ADF" w:rsidRDefault="00BB6152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152" w:rsidRPr="00712ADF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6152" w:rsidRPr="00712ADF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6152" w:rsidRPr="00712ADF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6152" w:rsidRPr="00712ADF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B6152" w:rsidRPr="00712ADF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6152" w:rsidRPr="00712ADF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6152" w:rsidRPr="00712ADF" w:rsidRDefault="007228A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 (собственность)</w:t>
            </w:r>
          </w:p>
          <w:p w:rsidR="007228A9" w:rsidRPr="00712ADF" w:rsidRDefault="007228A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 Cruse</w:t>
            </w:r>
          </w:p>
        </w:tc>
        <w:tc>
          <w:tcPr>
            <w:tcW w:w="1275" w:type="dxa"/>
            <w:vAlign w:val="center"/>
          </w:tcPr>
          <w:p w:rsidR="00BB6152" w:rsidRPr="00712ADF" w:rsidRDefault="00026F25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50001</w:t>
            </w:r>
          </w:p>
        </w:tc>
        <w:tc>
          <w:tcPr>
            <w:tcW w:w="1418" w:type="dxa"/>
          </w:tcPr>
          <w:p w:rsidR="00BB6152" w:rsidRPr="00712ADF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44511" w:rsidRPr="00712ADF" w:rsidRDefault="001C6E70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Кадыров И.М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         г. Грозный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433236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6 0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4F4" w:rsidRPr="001C6E70" w:rsidTr="001C6E70">
        <w:trPr>
          <w:trHeight w:val="716"/>
        </w:trPr>
        <w:tc>
          <w:tcPr>
            <w:tcW w:w="392" w:type="dxa"/>
          </w:tcPr>
          <w:p w:rsidR="00ED34F4" w:rsidRPr="00712ADF" w:rsidRDefault="00ED34F4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D34F4" w:rsidRPr="00712ADF" w:rsidRDefault="00ED34F4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D34F4" w:rsidRPr="00712ADF" w:rsidRDefault="00ED34F4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34F4" w:rsidRPr="00712ADF" w:rsidRDefault="00ED34F4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44511" w:rsidRPr="00712ADF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айдуев З.В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Ачхой-Мартановского района         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DB752B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396649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71" w:rsidRPr="001C6E70" w:rsidTr="001C6E70">
        <w:trPr>
          <w:trHeight w:val="716"/>
        </w:trPr>
        <w:tc>
          <w:tcPr>
            <w:tcW w:w="392" w:type="dxa"/>
          </w:tcPr>
          <w:p w:rsidR="006B6271" w:rsidRPr="00712ADF" w:rsidRDefault="006B627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6271" w:rsidRPr="00712ADF" w:rsidRDefault="00DB752B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6B6271" w:rsidRPr="00712ADF" w:rsidRDefault="006B627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6271" w:rsidRPr="00712ADF" w:rsidRDefault="006B627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27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627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627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627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627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627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627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6271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8900</w:t>
            </w:r>
          </w:p>
        </w:tc>
        <w:tc>
          <w:tcPr>
            <w:tcW w:w="1418" w:type="dxa"/>
          </w:tcPr>
          <w:p w:rsidR="006B627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44511" w:rsidRPr="00712ADF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Исраилов И.</w:t>
            </w:r>
            <w:r w:rsidR="00744511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Грозненского района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B20FE" w:rsidRPr="00712AD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8227D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8227D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44402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0FE" w:rsidRPr="00712ADF" w:rsidRDefault="007B20FE" w:rsidP="007B20F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B20FE" w:rsidRPr="00712ADF" w:rsidRDefault="007B20FE" w:rsidP="007B20F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B20F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744511" w:rsidRPr="00712ADF" w:rsidRDefault="007B20F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B20F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0FE" w:rsidRPr="00712ADF" w:rsidRDefault="007B20FE" w:rsidP="007B20F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B20FE" w:rsidP="007B20F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92" w:type="dxa"/>
            <w:vAlign w:val="center"/>
          </w:tcPr>
          <w:p w:rsidR="00744511" w:rsidRPr="00712ADF" w:rsidRDefault="007B20F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744511" w:rsidRPr="00712ADF" w:rsidRDefault="007B20F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34F4" w:rsidRPr="00712ADF" w:rsidRDefault="00ED34F4" w:rsidP="00ED34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ED34F4" w:rsidP="00ED34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92" w:type="dxa"/>
            <w:vAlign w:val="center"/>
          </w:tcPr>
          <w:p w:rsidR="00744511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744511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4F4" w:rsidRPr="001C6E70" w:rsidTr="001C6E70">
        <w:trPr>
          <w:trHeight w:val="716"/>
        </w:trPr>
        <w:tc>
          <w:tcPr>
            <w:tcW w:w="392" w:type="dxa"/>
          </w:tcPr>
          <w:p w:rsidR="00ED34F4" w:rsidRPr="00712ADF" w:rsidRDefault="00ED34F4" w:rsidP="00ED34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D34F4" w:rsidRPr="00712ADF" w:rsidRDefault="00ED34F4" w:rsidP="00ED34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D34F4" w:rsidRPr="00712ADF" w:rsidRDefault="00ED34F4" w:rsidP="00ED34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34F4" w:rsidRPr="00712ADF" w:rsidRDefault="00ED34F4" w:rsidP="00ED34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34F4" w:rsidRPr="00712ADF" w:rsidRDefault="00ED34F4" w:rsidP="00ED34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34F4" w:rsidRPr="00712ADF" w:rsidRDefault="00ED34F4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34F4" w:rsidRPr="00712ADF" w:rsidRDefault="00ED34F4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34F4" w:rsidRPr="00712ADF" w:rsidRDefault="00ED34F4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34F4" w:rsidRPr="00712ADF" w:rsidRDefault="00ED34F4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34F4" w:rsidRPr="00712ADF" w:rsidRDefault="00ED34F4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34F4" w:rsidRPr="00712ADF" w:rsidRDefault="00ED34F4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34F4" w:rsidRPr="00712ADF" w:rsidRDefault="00ED34F4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418" w:type="dxa"/>
          </w:tcPr>
          <w:p w:rsidR="00ED34F4" w:rsidRPr="00712ADF" w:rsidRDefault="00ED34F4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44511" w:rsidRPr="00712ADF" w:rsidRDefault="009D5FDA" w:rsidP="009D5FDA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Ахмадов    А.-Б.М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Гудермесского района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6B6271" w:rsidP="006B6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594552,12</w:t>
            </w:r>
          </w:p>
        </w:tc>
        <w:tc>
          <w:tcPr>
            <w:tcW w:w="1418" w:type="dxa"/>
          </w:tcPr>
          <w:p w:rsidR="00744511" w:rsidRPr="00712ADF" w:rsidRDefault="00BB6152" w:rsidP="00BB6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вартира (доход по основному месту работы, помощь родственников)</w:t>
            </w: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6B6271" w:rsidP="006B6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1031,41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6B6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6271" w:rsidRPr="00712ADF">
              <w:rPr>
                <w:rFonts w:ascii="Times New Roman" w:hAnsi="Times New Roman" w:cs="Times New Roman"/>
                <w:sz w:val="20"/>
                <w:szCs w:val="20"/>
              </w:rPr>
              <w:t>36082,86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84482.,86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D5FDA" w:rsidRPr="00712ADF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шиев </w:t>
            </w:r>
          </w:p>
          <w:p w:rsidR="00744511" w:rsidRPr="00712ADF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Х. Ж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Курчалоевского района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334 475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744511" w:rsidRPr="00712ADF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Хамидов Д.В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Надтеречного района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-Focus</w:t>
            </w:r>
          </w:p>
        </w:tc>
        <w:tc>
          <w:tcPr>
            <w:tcW w:w="1275" w:type="dxa"/>
            <w:vAlign w:val="center"/>
          </w:tcPr>
          <w:p w:rsidR="00744511" w:rsidRPr="00712ADF" w:rsidRDefault="00712AD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513128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ADF" w:rsidRPr="001C6E70" w:rsidTr="001C6E70">
        <w:trPr>
          <w:trHeight w:val="716"/>
        </w:trPr>
        <w:tc>
          <w:tcPr>
            <w:tcW w:w="392" w:type="dxa"/>
          </w:tcPr>
          <w:p w:rsidR="00712ADF" w:rsidRPr="00712ADF" w:rsidRDefault="00712ADF" w:rsidP="00712A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2ADF" w:rsidRPr="00712ADF" w:rsidRDefault="00712ADF" w:rsidP="00712A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362400</w:t>
            </w:r>
          </w:p>
        </w:tc>
        <w:tc>
          <w:tcPr>
            <w:tcW w:w="1418" w:type="dxa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ADF" w:rsidRPr="001C6E70" w:rsidTr="001C6E70">
        <w:trPr>
          <w:trHeight w:val="716"/>
        </w:trPr>
        <w:tc>
          <w:tcPr>
            <w:tcW w:w="392" w:type="dxa"/>
          </w:tcPr>
          <w:p w:rsidR="00712ADF" w:rsidRPr="00712ADF" w:rsidRDefault="00712ADF" w:rsidP="00712A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2ADF" w:rsidRPr="00712ADF" w:rsidRDefault="00712ADF" w:rsidP="00712A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7520</w:t>
            </w:r>
          </w:p>
        </w:tc>
        <w:tc>
          <w:tcPr>
            <w:tcW w:w="1418" w:type="dxa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ADF" w:rsidRPr="001C6E70" w:rsidTr="001C6E70">
        <w:trPr>
          <w:trHeight w:val="716"/>
        </w:trPr>
        <w:tc>
          <w:tcPr>
            <w:tcW w:w="392" w:type="dxa"/>
          </w:tcPr>
          <w:p w:rsidR="00712ADF" w:rsidRPr="00712ADF" w:rsidRDefault="00712ADF" w:rsidP="00712A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2ADF" w:rsidRPr="00712ADF" w:rsidRDefault="00712ADF" w:rsidP="00712A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78800</w:t>
            </w:r>
          </w:p>
        </w:tc>
        <w:tc>
          <w:tcPr>
            <w:tcW w:w="1418" w:type="dxa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7" w:type="dxa"/>
          </w:tcPr>
          <w:p w:rsidR="00744511" w:rsidRPr="00712ADF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Дадаев Х.А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Наурского района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822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8227D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426360,42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520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744511" w:rsidRPr="00712ADF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езиев М.Б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Ножай-Юртовского района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DB752B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361851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DB752B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3272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744511" w:rsidRPr="00712ADF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Алиев М.</w:t>
            </w:r>
            <w:r w:rsidR="00744511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ус-Мартановского района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6B6271" w:rsidP="006B6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88233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Чамае</w:t>
            </w:r>
            <w:r w:rsidR="009D5FDA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в Р.У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Шалинского района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7,30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275" w:type="dxa"/>
            <w:vAlign w:val="center"/>
          </w:tcPr>
          <w:p w:rsidR="00744511" w:rsidRPr="00712ADF" w:rsidRDefault="00D02405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888448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D02405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39476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Макалов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FDA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9D5FDA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Шатойского района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ED34F4" w:rsidRPr="00712ADF" w:rsidRDefault="00ED34F4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4F4" w:rsidRPr="00712ADF" w:rsidRDefault="00ED34F4" w:rsidP="00ED34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34F4" w:rsidRPr="00712ADF" w:rsidRDefault="00ED34F4" w:rsidP="00ED34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АЗ 31</w:t>
            </w:r>
            <w:r w:rsidR="00744511" w:rsidRPr="00712A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744511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337854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511" w:rsidRPr="00712ADF" w:rsidRDefault="00744511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34F4" w:rsidRPr="00712A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511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7" w:type="dxa"/>
          </w:tcPr>
          <w:p w:rsidR="00744511" w:rsidRPr="00712ADF" w:rsidRDefault="009D5FDA" w:rsidP="009D5FDA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Джумаев И.</w:t>
            </w:r>
            <w:r w:rsidR="00744511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Шелковского района</w:t>
            </w:r>
          </w:p>
        </w:tc>
        <w:tc>
          <w:tcPr>
            <w:tcW w:w="1701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7D9" w:rsidRPr="00712ADF" w:rsidRDefault="008227D9" w:rsidP="00822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227D9" w:rsidRPr="00712ADF" w:rsidRDefault="008227D9" w:rsidP="00822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8227D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Москвич ИЖ-2715</w:t>
            </w:r>
          </w:p>
        </w:tc>
        <w:tc>
          <w:tcPr>
            <w:tcW w:w="1275" w:type="dxa"/>
          </w:tcPr>
          <w:p w:rsidR="00744511" w:rsidRPr="00712ADF" w:rsidRDefault="00744511" w:rsidP="008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227D9" w:rsidRPr="00712ADF">
              <w:rPr>
                <w:rFonts w:ascii="Times New Roman" w:hAnsi="Times New Roman" w:cs="Times New Roman"/>
                <w:sz w:val="20"/>
                <w:szCs w:val="20"/>
              </w:rPr>
              <w:t>9944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511" w:rsidRPr="00712ADF" w:rsidRDefault="008227D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904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9A6" w:rsidRDefault="00D5030C">
      <w:r>
        <w:br w:type="textWrapping" w:clear="all"/>
      </w:r>
    </w:p>
    <w:sectPr w:rsidR="00C169A6" w:rsidSect="00D5030C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CD2" w:rsidRDefault="00D67CD2" w:rsidP="00D5030C">
      <w:pPr>
        <w:spacing w:after="0" w:line="240" w:lineRule="auto"/>
      </w:pPr>
      <w:r>
        <w:separator/>
      </w:r>
    </w:p>
  </w:endnote>
  <w:endnote w:type="continuationSeparator" w:id="1">
    <w:p w:rsidR="00D67CD2" w:rsidRDefault="00D67CD2" w:rsidP="00D5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CD2" w:rsidRDefault="00D67CD2" w:rsidP="00D5030C">
      <w:pPr>
        <w:spacing w:after="0" w:line="240" w:lineRule="auto"/>
      </w:pPr>
      <w:r>
        <w:separator/>
      </w:r>
    </w:p>
  </w:footnote>
  <w:footnote w:type="continuationSeparator" w:id="1">
    <w:p w:rsidR="00D67CD2" w:rsidRDefault="00D67CD2" w:rsidP="00D5030C">
      <w:pPr>
        <w:spacing w:after="0" w:line="240" w:lineRule="auto"/>
      </w:pPr>
      <w:r>
        <w:continuationSeparator/>
      </w:r>
    </w:p>
  </w:footnote>
  <w:footnote w:id="2">
    <w:p w:rsidR="00ED34F4" w:rsidRDefault="00ED34F4" w:rsidP="00744511">
      <w:pPr>
        <w:pStyle w:val="a8"/>
      </w:pPr>
      <w:r>
        <w:rPr>
          <w:rStyle w:val="aa"/>
        </w:rPr>
        <w:footnoteRef/>
      </w:r>
      <w:r>
        <w:t xml:space="preserve">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ED34F4" w:rsidRDefault="00ED34F4">
      <w:pPr>
        <w:pStyle w:val="a8"/>
      </w:pPr>
      <w:r>
        <w:rPr>
          <w:rStyle w:val="aa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F4" w:rsidRDefault="00ED34F4" w:rsidP="00D5030C">
    <w:pPr>
      <w:pStyle w:val="a4"/>
      <w:jc w:val="right"/>
    </w:pPr>
    <w:r>
      <w:t xml:space="preserve">Приложение </w:t>
    </w:r>
  </w:p>
  <w:p w:rsidR="00ED34F4" w:rsidRDefault="00ED34F4" w:rsidP="00D5030C">
    <w:pPr>
      <w:pStyle w:val="a4"/>
      <w:jc w:val="right"/>
    </w:pPr>
    <w:r>
      <w:t>к указу Главы Чеченской Республики</w:t>
    </w:r>
  </w:p>
  <w:p w:rsidR="00ED34F4" w:rsidRDefault="00ED34F4" w:rsidP="00D5030C">
    <w:pPr>
      <w:pStyle w:val="a4"/>
      <w:jc w:val="right"/>
    </w:pPr>
    <w:r>
      <w:t>от 01.12.2015 года № 2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8C8"/>
    <w:rsid w:val="00026C1D"/>
    <w:rsid w:val="00026F25"/>
    <w:rsid w:val="000A4077"/>
    <w:rsid w:val="001C6E70"/>
    <w:rsid w:val="00234B5C"/>
    <w:rsid w:val="002E4282"/>
    <w:rsid w:val="00315B96"/>
    <w:rsid w:val="004E194F"/>
    <w:rsid w:val="00521513"/>
    <w:rsid w:val="0053274D"/>
    <w:rsid w:val="006560B8"/>
    <w:rsid w:val="006B0439"/>
    <w:rsid w:val="006B6271"/>
    <w:rsid w:val="006E6A0B"/>
    <w:rsid w:val="00704AA6"/>
    <w:rsid w:val="00712ADF"/>
    <w:rsid w:val="007228A9"/>
    <w:rsid w:val="00744511"/>
    <w:rsid w:val="007566E2"/>
    <w:rsid w:val="007B1805"/>
    <w:rsid w:val="007B20FE"/>
    <w:rsid w:val="008227D9"/>
    <w:rsid w:val="008336A5"/>
    <w:rsid w:val="00896479"/>
    <w:rsid w:val="00896511"/>
    <w:rsid w:val="00906AFA"/>
    <w:rsid w:val="00972718"/>
    <w:rsid w:val="0098726E"/>
    <w:rsid w:val="009D5FDA"/>
    <w:rsid w:val="00A348C8"/>
    <w:rsid w:val="00AC16B7"/>
    <w:rsid w:val="00B86D41"/>
    <w:rsid w:val="00BB6152"/>
    <w:rsid w:val="00BB74C6"/>
    <w:rsid w:val="00BD2F66"/>
    <w:rsid w:val="00C169A6"/>
    <w:rsid w:val="00CA2DB2"/>
    <w:rsid w:val="00CC19F7"/>
    <w:rsid w:val="00CF580D"/>
    <w:rsid w:val="00D02405"/>
    <w:rsid w:val="00D5030C"/>
    <w:rsid w:val="00D67CD2"/>
    <w:rsid w:val="00D858A9"/>
    <w:rsid w:val="00DB752B"/>
    <w:rsid w:val="00E16511"/>
    <w:rsid w:val="00EA3621"/>
    <w:rsid w:val="00ED34F4"/>
    <w:rsid w:val="00F265EA"/>
    <w:rsid w:val="00F5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030C"/>
  </w:style>
  <w:style w:type="paragraph" w:styleId="a6">
    <w:name w:val="footer"/>
    <w:basedOn w:val="a"/>
    <w:link w:val="a7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30C"/>
  </w:style>
  <w:style w:type="paragraph" w:styleId="a8">
    <w:name w:val="footnote text"/>
    <w:basedOn w:val="a"/>
    <w:link w:val="a9"/>
    <w:uiPriority w:val="99"/>
    <w:semiHidden/>
    <w:unhideWhenUsed/>
    <w:rsid w:val="00D503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03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03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D718-16B1-4441-9F76-A3C22784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045</TotalTime>
  <Pages>9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емран</cp:lastModifiedBy>
  <cp:revision>6</cp:revision>
  <dcterms:created xsi:type="dcterms:W3CDTF">2017-05-25T06:05:00Z</dcterms:created>
  <dcterms:modified xsi:type="dcterms:W3CDTF">2017-05-25T07:09:00Z</dcterms:modified>
</cp:coreProperties>
</file>